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2" w:rsidRPr="007038A2" w:rsidRDefault="00092975" w:rsidP="007038A2">
      <w:pPr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47980</wp:posOffset>
            </wp:positionV>
            <wp:extent cx="6118225" cy="1832610"/>
            <wp:effectExtent l="0" t="0" r="0" b="0"/>
            <wp:wrapSquare wrapText="bothSides"/>
            <wp:docPr id="2" name="Immagine 1" descr="ICS “GIOVANNI PAOLO I” - STRONA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728980</wp:posOffset>
            </wp:positionV>
            <wp:extent cx="6123305" cy="1076960"/>
            <wp:effectExtent l="19050" t="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2"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ALLEGATO</w:t>
      </w:r>
      <w:r w:rsidR="00C82A74">
        <w:rPr>
          <w:rFonts w:ascii="Calibri" w:eastAsia="Times New Roman" w:hAnsi="Calibri" w:cs="Times New Roman"/>
          <w:b/>
          <w:color w:val="231F20"/>
          <w:sz w:val="24"/>
          <w:szCs w:val="24"/>
        </w:rPr>
        <w:t xml:space="preserve"> </w:t>
      </w:r>
      <w:r w:rsidR="007038A2"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2</w:t>
      </w:r>
    </w:p>
    <w:p w:rsidR="00F67CF6" w:rsidRPr="0069780D" w:rsidRDefault="007038A2" w:rsidP="0069780D">
      <w:pPr>
        <w:spacing w:after="0"/>
        <w:jc w:val="both"/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Autovalutazione titoli posseduti da allegare all’istanza di partecipazione per il reclutamento della figura di</w:t>
      </w:r>
      <w:r w:rsidRPr="007038A2">
        <w:rPr>
          <w:b/>
          <w:color w:val="231F20"/>
          <w:sz w:val="24"/>
          <w:szCs w:val="24"/>
        </w:rPr>
        <w:t xml:space="preserve"> </w:t>
      </w:r>
      <w:r w:rsidR="00331708">
        <w:rPr>
          <w:rFonts w:ascii="Calibri" w:eastAsia="Times New Roman" w:hAnsi="Calibri" w:cs="Times New Roman"/>
          <w:b/>
          <w:color w:val="231F20"/>
          <w:sz w:val="24"/>
          <w:szCs w:val="24"/>
        </w:rPr>
        <w:t>ESPERTO</w:t>
      </w:r>
      <w:r w:rsidR="0069098A">
        <w:rPr>
          <w:rFonts w:ascii="Calibri" w:eastAsia="Times New Roman" w:hAnsi="Calibri" w:cs="Times New Roman"/>
          <w:b/>
          <w:color w:val="231F20"/>
          <w:sz w:val="24"/>
          <w:szCs w:val="24"/>
        </w:rPr>
        <w:t xml:space="preserve"> PERCORSI FORMATIVI LABORATORIALI</w:t>
      </w:r>
      <w:r w:rsidR="0069780D">
        <w:rPr>
          <w:rFonts w:ascii="Calibri" w:eastAsia="Times New Roman" w:hAnsi="Calibri" w:cs="Times New Roman"/>
          <w:b/>
          <w:color w:val="231F20"/>
          <w:sz w:val="24"/>
          <w:szCs w:val="24"/>
        </w:rPr>
        <w:t>, nell’ambito del progetto:</w:t>
      </w:r>
      <w:r w:rsidR="00331708">
        <w:rPr>
          <w:rFonts w:ascii="Calibri" w:eastAsia="Times New Roman" w:hAnsi="Calibri" w:cs="Times New Roman"/>
          <w:b/>
          <w:color w:val="231F20"/>
          <w:sz w:val="24"/>
          <w:szCs w:val="24"/>
        </w:rPr>
        <w:t xml:space="preserve"> </w:t>
      </w:r>
      <w:r w:rsidR="00F67CF6" w:rsidRPr="00C203F6">
        <w:rPr>
          <w:rFonts w:cstheme="minorHAnsi"/>
          <w:bCs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="00F67CF6" w:rsidRPr="00C203F6">
        <w:rPr>
          <w:rFonts w:cstheme="minorHAnsi"/>
          <w:b/>
          <w:bCs/>
          <w:lang w:eastAsia="en-US"/>
        </w:rPr>
        <w:t>Azioni integrate per la realizzazione di ambienti didattici</w:t>
      </w:r>
      <w:r w:rsidR="00F67CF6" w:rsidRPr="00C203F6">
        <w:rPr>
          <w:rFonts w:cstheme="minorHAnsi"/>
          <w:b/>
          <w:bCs/>
        </w:rPr>
        <w:t xml:space="preserve"> </w:t>
      </w:r>
      <w:r w:rsidR="00F67CF6" w:rsidRPr="00C203F6">
        <w:rPr>
          <w:rFonts w:cstheme="minorHAnsi"/>
          <w:b/>
          <w:bCs/>
          <w:lang w:eastAsia="en-US"/>
        </w:rPr>
        <w:t>accoglienti e l’organizzazione di attività didattiche e di</w:t>
      </w:r>
      <w:r w:rsidR="00F67CF6" w:rsidRPr="00C203F6">
        <w:rPr>
          <w:rFonts w:cstheme="minorHAnsi"/>
          <w:b/>
          <w:bCs/>
        </w:rPr>
        <w:t xml:space="preserve"> </w:t>
      </w:r>
      <w:r w:rsidR="00F67CF6" w:rsidRPr="00C203F6">
        <w:rPr>
          <w:rFonts w:cstheme="minorHAnsi"/>
          <w:b/>
          <w:bCs/>
          <w:lang w:eastAsia="en-US"/>
        </w:rPr>
        <w:t xml:space="preserve">tutoraggio funzionali a contrastare l’abbandono scolastico </w:t>
      </w:r>
      <w:r w:rsidR="00F67CF6" w:rsidRPr="00C203F6">
        <w:rPr>
          <w:rFonts w:cstheme="minorHAnsi"/>
          <w:bCs/>
          <w:lang w:eastAsia="en-US"/>
        </w:rPr>
        <w:t>–</w:t>
      </w:r>
      <w:r w:rsidR="00F67CF6" w:rsidRPr="00C203F6">
        <w:rPr>
          <w:rFonts w:cstheme="minorHAnsi"/>
          <w:bCs/>
        </w:rPr>
        <w:t xml:space="preserve"> </w:t>
      </w:r>
      <w:r w:rsidR="00F67CF6" w:rsidRPr="00C203F6">
        <w:rPr>
          <w:rFonts w:cstheme="minorHAnsi"/>
          <w:b/>
          <w:bCs/>
          <w:lang w:eastAsia="en-US"/>
        </w:rPr>
        <w:t>Agenda sud – Fase 2 (D.M. 106/2025)</w:t>
      </w:r>
    </w:p>
    <w:p w:rsidR="00F67CF6" w:rsidRPr="00C203F6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dice progetto: </w:t>
      </w:r>
      <w:r w:rsidRPr="00C203F6">
        <w:rPr>
          <w:rFonts w:asciiTheme="minorHAnsi" w:hAnsiTheme="minorHAnsi" w:cstheme="minorHAnsi"/>
          <w:b/>
          <w:color w:val="auto"/>
          <w:sz w:val="22"/>
          <w:szCs w:val="22"/>
        </w:rPr>
        <w:t>M4C1I1.4-2025-1685-P-62120</w:t>
      </w:r>
    </w:p>
    <w:p w:rsidR="00F67CF6" w:rsidRPr="00C203F6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>CUP: H14D25002070006</w:t>
      </w:r>
    </w:p>
    <w:p w:rsidR="00F67CF6" w:rsidRPr="00C203F6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>Titolo progetto: SPAZI PER LA SCUOLA CHE CRESCE</w:t>
      </w:r>
    </w:p>
    <w:p w:rsidR="00EA74D2" w:rsidRPr="005C2673" w:rsidRDefault="00EA74D2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4651C" w:rsidRDefault="00221113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C2673">
        <w:rPr>
          <w:rFonts w:ascii="Calibri" w:hAnsi="Calibri" w:cs="Calibri"/>
          <w:color w:val="000000"/>
          <w:sz w:val="20"/>
          <w:szCs w:val="20"/>
        </w:rPr>
        <w:t>Candidat</w:t>
      </w:r>
      <w:r w:rsidR="005C2673">
        <w:rPr>
          <w:rFonts w:ascii="Calibri" w:hAnsi="Calibri" w:cs="Calibri"/>
          <w:color w:val="000000"/>
          <w:sz w:val="20"/>
          <w:szCs w:val="20"/>
        </w:rPr>
        <w:t>o ......................</w:t>
      </w:r>
      <w:r w:rsidRPr="005C2673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</w:t>
      </w:r>
    </w:p>
    <w:p w:rsidR="002F0E37" w:rsidRDefault="002F0E37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Grigliatabella"/>
        <w:tblW w:w="5179" w:type="pct"/>
        <w:tblInd w:w="-176" w:type="dxa"/>
        <w:tblLayout w:type="fixed"/>
        <w:tblLook w:val="04A0"/>
      </w:tblPr>
      <w:tblGrid>
        <w:gridCol w:w="3775"/>
        <w:gridCol w:w="61"/>
        <w:gridCol w:w="572"/>
        <w:gridCol w:w="1433"/>
        <w:gridCol w:w="71"/>
        <w:gridCol w:w="1743"/>
        <w:gridCol w:w="1276"/>
        <w:gridCol w:w="1276"/>
      </w:tblGrid>
      <w:tr w:rsidR="00417306" w:rsidRPr="0084220F" w:rsidTr="0069098A">
        <w:tc>
          <w:tcPr>
            <w:tcW w:w="375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84220F" w:rsidRDefault="00417306" w:rsidP="0058695D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TABELLA DI VALUTAZIONE TITOLI DOCENT</w:t>
            </w:r>
            <w:r w:rsidR="003D1025">
              <w:rPr>
                <w:rFonts w:cstheme="minorHAnsi"/>
              </w:rPr>
              <w:t>E</w:t>
            </w:r>
            <w:r w:rsidRPr="0084220F">
              <w:rPr>
                <w:rFonts w:cstheme="minorHAnsi"/>
              </w:rPr>
              <w:t xml:space="preserve"> </w:t>
            </w:r>
            <w:r w:rsidR="0058695D">
              <w:rPr>
                <w:rFonts w:cstheme="minorHAnsi"/>
              </w:rPr>
              <w:t>ESPERTO</w:t>
            </w:r>
            <w:r w:rsidR="0069098A">
              <w:rPr>
                <w:rFonts w:cstheme="minorHAnsi"/>
              </w:rPr>
              <w:t xml:space="preserve"> PERCORSO FORMATIVI LABORATORIALI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69098A">
        <w:tc>
          <w:tcPr>
            <w:tcW w:w="18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itoli ed Esperienze lavorative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Valutazioni</w:t>
            </w:r>
          </w:p>
        </w:tc>
        <w:tc>
          <w:tcPr>
            <w:tcW w:w="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unteggio Massimo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unteggio a cura del candidato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Colonna riservata alla scuola</w:t>
            </w:r>
          </w:p>
        </w:tc>
      </w:tr>
      <w:tr w:rsidR="00417306" w:rsidRPr="0084220F" w:rsidTr="0069098A">
        <w:tc>
          <w:tcPr>
            <w:tcW w:w="375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TITOLI CULTURALI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E42736" w:rsidRPr="0084220F" w:rsidTr="0069098A"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231F20"/>
              </w:rPr>
              <w:t>Laurea vecchio ordinamento o specialistica/magistrale</w:t>
            </w:r>
          </w:p>
        </w:tc>
        <w:tc>
          <w:tcPr>
            <w:tcW w:w="10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o a 89 ……4 punti</w:t>
            </w:r>
          </w:p>
          <w:p w:rsidR="00E42736" w:rsidRDefault="00E42736" w:rsidP="000C2A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>
                <w:rPr>
                  <w:rFonts w:asciiTheme="minorHAnsi" w:hAnsiTheme="minorHAnsi" w:cstheme="minorHAnsi"/>
                  <w:sz w:val="22"/>
                  <w:szCs w:val="22"/>
                </w:rPr>
                <w:t>90 a</w:t>
              </w:r>
            </w:smartTag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9 …  5 punti</w:t>
            </w:r>
          </w:p>
          <w:p w:rsidR="00E42736" w:rsidRDefault="00E42736" w:rsidP="000C2A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>
                <w:rPr>
                  <w:rFonts w:asciiTheme="minorHAnsi" w:hAnsiTheme="minorHAnsi" w:cstheme="minorHAnsi"/>
                  <w:sz w:val="22"/>
                  <w:szCs w:val="22"/>
                </w:rPr>
                <w:t>100 a</w:t>
              </w:r>
            </w:smartTag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4 … 7 punti</w:t>
            </w:r>
          </w:p>
          <w:p w:rsidR="00E42736" w:rsidRDefault="00902B37" w:rsidP="000C2A10">
            <w:pPr>
              <w:rPr>
                <w:rFonts w:cstheme="minorHAnsi"/>
              </w:rPr>
            </w:pPr>
            <w:r>
              <w:rPr>
                <w:rFonts w:cstheme="minorHAnsi"/>
              </w:rPr>
              <w:t>da 105 a 110 e lode……9</w:t>
            </w:r>
            <w:r w:rsidR="00E42736">
              <w:rPr>
                <w:rFonts w:cstheme="minorHAnsi"/>
              </w:rPr>
              <w:t xml:space="preserve"> punti</w:t>
            </w:r>
          </w:p>
        </w:tc>
        <w:tc>
          <w:tcPr>
            <w:tcW w:w="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4220F" w:rsidRDefault="00E42736" w:rsidP="009304DC">
            <w:pPr>
              <w:jc w:val="center"/>
              <w:rPr>
                <w:rFonts w:cstheme="minorHAnsi"/>
              </w:rPr>
            </w:pPr>
            <w:r w:rsidRPr="0084220F">
              <w:rPr>
                <w:rFonts w:cstheme="minorHAnsi"/>
              </w:rPr>
              <w:t xml:space="preserve">Punti </w:t>
            </w:r>
            <w:r w:rsidR="00902B37">
              <w:rPr>
                <w:rFonts w:cstheme="minorHAnsi"/>
              </w:rPr>
              <w:t>9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F7486" w:rsidRDefault="00E42736" w:rsidP="000C2A10">
            <w:pPr>
              <w:rPr>
                <w:rFonts w:cstheme="minorHAnsi"/>
              </w:rPr>
            </w:pPr>
            <w:r w:rsidRPr="008F7486">
              <w:rPr>
                <w:rFonts w:eastAsia="Times New Roman" w:cstheme="minorHAnsi"/>
                <w:bCs/>
              </w:rPr>
              <w:t xml:space="preserve">Laurea triennale </w:t>
            </w:r>
            <w:r w:rsidRPr="008F7486">
              <w:rPr>
                <w:rFonts w:eastAsia="Times New Roman" w:cstheme="minorHAnsi"/>
                <w:b/>
                <w:bCs/>
                <w:i/>
              </w:rPr>
              <w:t>(non valutata se successivamente si è conseguita la specialistica/magistrale)</w:t>
            </w:r>
          </w:p>
        </w:tc>
        <w:tc>
          <w:tcPr>
            <w:tcW w:w="10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F7486" w:rsidRDefault="00E42736" w:rsidP="000C2A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7486">
              <w:rPr>
                <w:rFonts w:asciiTheme="minorHAnsi" w:hAnsiTheme="minorHAnsi" w:cstheme="minorHAnsi"/>
                <w:sz w:val="22"/>
                <w:szCs w:val="22"/>
              </w:rPr>
              <w:t>fino a 89 ……1 punto</w:t>
            </w:r>
          </w:p>
          <w:p w:rsidR="00E42736" w:rsidRPr="008F7486" w:rsidRDefault="00E42736" w:rsidP="000C2A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7486">
              <w:rPr>
                <w:rFonts w:asciiTheme="minorHAnsi" w:hAnsiTheme="minorHAnsi" w:cstheme="minorHAnsi"/>
                <w:sz w:val="22"/>
                <w:szCs w:val="22"/>
              </w:rPr>
              <w:t>da 90 a 104 ..…  2 punti</w:t>
            </w:r>
          </w:p>
          <w:p w:rsidR="00E42736" w:rsidRPr="008F7486" w:rsidRDefault="00E42736" w:rsidP="000C2A10">
            <w:pPr>
              <w:rPr>
                <w:rFonts w:cstheme="minorHAnsi"/>
              </w:rPr>
            </w:pPr>
            <w:r w:rsidRPr="008F7486">
              <w:rPr>
                <w:rFonts w:cstheme="minorHAnsi"/>
              </w:rPr>
              <w:t>da 105 in poi …  4 punti</w:t>
            </w:r>
          </w:p>
        </w:tc>
        <w:tc>
          <w:tcPr>
            <w:tcW w:w="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4220F" w:rsidRDefault="00E42736" w:rsidP="009304DC">
            <w:pPr>
              <w:jc w:val="center"/>
              <w:rPr>
                <w:rFonts w:cstheme="minorHAnsi"/>
              </w:rPr>
            </w:pPr>
            <w:r w:rsidRPr="0084220F">
              <w:rPr>
                <w:rFonts w:cstheme="minorHAnsi"/>
              </w:rPr>
              <w:t>Punti 4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rPr>
                <w:rFonts w:eastAsia="Times New Roman" w:cstheme="minorHAnsi"/>
                <w:b/>
                <w:bCs/>
                <w:i/>
              </w:rPr>
            </w:pPr>
            <w:r w:rsidRPr="008F7486">
              <w:rPr>
                <w:rFonts w:eastAsia="Times New Roman" w:cstheme="minorHAnsi"/>
                <w:bCs/>
              </w:rPr>
              <w:t xml:space="preserve">Diploma di scuola secondaria superiore </w:t>
            </w:r>
            <w:r w:rsidRPr="008F7486">
              <w:rPr>
                <w:rFonts w:eastAsia="Times New Roman" w:cstheme="minorHAnsi"/>
                <w:b/>
                <w:bCs/>
                <w:i/>
              </w:rPr>
              <w:t>(non valutato se in possesso di titolo superiore)</w:t>
            </w:r>
          </w:p>
          <w:p w:rsidR="00E42736" w:rsidRPr="008F7486" w:rsidRDefault="00E42736" w:rsidP="000C2A10">
            <w:pPr>
              <w:rPr>
                <w:rFonts w:cstheme="minorHAnsi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F7486" w:rsidRDefault="00E42736" w:rsidP="000C2A10">
            <w:pPr>
              <w:rPr>
                <w:rFonts w:cstheme="minorHAnsi"/>
              </w:rPr>
            </w:pPr>
            <w:r w:rsidRPr="008F7486">
              <w:rPr>
                <w:rFonts w:eastAsia="Times New Roman" w:cstheme="minorHAnsi"/>
              </w:rPr>
              <w:t xml:space="preserve">Punti </w:t>
            </w:r>
            <w:r w:rsidRPr="008F7486">
              <w:rPr>
                <w:rFonts w:cstheme="minorHAnsi"/>
              </w:rPr>
              <w:t>3</w:t>
            </w:r>
          </w:p>
        </w:tc>
        <w:tc>
          <w:tcPr>
            <w:tcW w:w="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4220F" w:rsidRDefault="00E42736" w:rsidP="009304DC">
            <w:pPr>
              <w:jc w:val="center"/>
              <w:rPr>
                <w:rFonts w:cstheme="minorHAnsi"/>
              </w:rPr>
            </w:pPr>
            <w:r w:rsidRPr="0084220F">
              <w:rPr>
                <w:rFonts w:cstheme="minorHAnsi"/>
              </w:rPr>
              <w:t>Punti 3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rPr>
                <w:rFonts w:eastAsia="Times New Roman" w:cstheme="minorHAnsi"/>
                <w:bCs/>
                <w:color w:val="231F20"/>
              </w:rPr>
            </w:pPr>
            <w:r>
              <w:rPr>
                <w:rFonts w:cstheme="minorHAnsi"/>
                <w:color w:val="221F1F"/>
              </w:rPr>
              <w:lastRenderedPageBreak/>
              <w:t>Master/corso</w:t>
            </w:r>
            <w:r>
              <w:rPr>
                <w:rFonts w:cstheme="minorHAnsi"/>
                <w:color w:val="221F1F"/>
                <w:spacing w:val="-4"/>
              </w:rPr>
              <w:t xml:space="preserve"> </w:t>
            </w:r>
            <w:r>
              <w:rPr>
                <w:rFonts w:cstheme="minorHAnsi"/>
                <w:color w:val="221F1F"/>
              </w:rPr>
              <w:t>di</w:t>
            </w:r>
            <w:r>
              <w:rPr>
                <w:rFonts w:cstheme="minorHAnsi"/>
                <w:color w:val="221F1F"/>
                <w:spacing w:val="-6"/>
              </w:rPr>
              <w:t xml:space="preserve"> </w:t>
            </w:r>
            <w:r>
              <w:rPr>
                <w:rFonts w:cstheme="minorHAnsi"/>
                <w:color w:val="221F1F"/>
              </w:rPr>
              <w:t>specializzazione/perfezionamento coerente con il settore considerato (durata biennale)</w:t>
            </w:r>
          </w:p>
        </w:tc>
        <w:tc>
          <w:tcPr>
            <w:tcW w:w="10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  <w:color w:val="221F1F"/>
              </w:rPr>
            </w:pPr>
            <w:r>
              <w:rPr>
                <w:rFonts w:asciiTheme="minorHAnsi" w:hAnsiTheme="minorHAnsi" w:cstheme="minorHAnsi"/>
                <w:color w:val="221F1F"/>
              </w:rPr>
              <w:t>Punti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2 per ciascun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master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o</w:t>
            </w:r>
            <w:r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c. spec.</w:t>
            </w:r>
            <w:r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1F1F"/>
              </w:rPr>
              <w:t xml:space="preserve">Biennale </w:t>
            </w:r>
            <w:r>
              <w:rPr>
                <w:rFonts w:asciiTheme="minorHAnsi" w:hAnsiTheme="minorHAnsi" w:cstheme="minorHAnsi"/>
                <w:color w:val="221F1F"/>
              </w:rPr>
              <w:t>o c.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perf.</w:t>
            </w:r>
          </w:p>
          <w:p w:rsidR="00E42736" w:rsidRDefault="00E42736" w:rsidP="000C2A10">
            <w:pPr>
              <w:rPr>
                <w:rFonts w:eastAsia="Times New Roman" w:cstheme="minorHAnsi"/>
                <w:color w:val="231F20"/>
              </w:rPr>
            </w:pPr>
            <w:r>
              <w:rPr>
                <w:rFonts w:eastAsia="Times New Roman" w:cstheme="minorHAnsi"/>
              </w:rPr>
              <w:t>(max. 2)</w:t>
            </w:r>
          </w:p>
        </w:tc>
        <w:tc>
          <w:tcPr>
            <w:tcW w:w="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4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Master/corsi</w:t>
            </w:r>
            <w:r>
              <w:rPr>
                <w:rFonts w:cstheme="minorHAnsi"/>
                <w:color w:val="221F1F"/>
                <w:spacing w:val="-4"/>
              </w:rPr>
              <w:t xml:space="preserve"> </w:t>
            </w:r>
            <w:r>
              <w:rPr>
                <w:rFonts w:cstheme="minorHAnsi"/>
                <w:color w:val="221F1F"/>
              </w:rPr>
              <w:t>di</w:t>
            </w:r>
            <w:r>
              <w:rPr>
                <w:rFonts w:cstheme="minorHAnsi"/>
                <w:color w:val="221F1F"/>
                <w:spacing w:val="-6"/>
              </w:rPr>
              <w:t xml:space="preserve"> </w:t>
            </w:r>
            <w:r>
              <w:rPr>
                <w:rFonts w:cstheme="minorHAnsi"/>
                <w:color w:val="221F1F"/>
              </w:rPr>
              <w:t>specializzazione/perfezionamento coerenti con il settore considerato (durata annuale)</w:t>
            </w:r>
          </w:p>
        </w:tc>
        <w:tc>
          <w:tcPr>
            <w:tcW w:w="10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  <w:color w:val="221F1F"/>
              </w:rPr>
            </w:pPr>
            <w:r>
              <w:rPr>
                <w:rFonts w:asciiTheme="minorHAnsi" w:hAnsiTheme="minorHAnsi" w:cstheme="minorHAnsi"/>
                <w:color w:val="221F1F"/>
              </w:rPr>
              <w:t>Punti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1 per ciascun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master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o</w:t>
            </w:r>
            <w:r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c. spec.</w:t>
            </w:r>
            <w:r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1F1F"/>
              </w:rPr>
              <w:t>Annuale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o c.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perf.</w:t>
            </w:r>
          </w:p>
          <w:p w:rsidR="00E42736" w:rsidRDefault="00E42736" w:rsidP="000C2A10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(</w:t>
            </w:r>
            <w:r>
              <w:rPr>
                <w:rFonts w:asciiTheme="minorHAnsi" w:eastAsia="Times New Roman" w:hAnsiTheme="minorHAnsi" w:cstheme="minorHAnsi"/>
              </w:rPr>
              <w:t xml:space="preserve">max. </w:t>
            </w:r>
            <w:r w:rsidR="00902B37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unti </w:t>
            </w:r>
            <w:r w:rsidR="00902B37">
              <w:rPr>
                <w:rFonts w:cstheme="minorHAnsi"/>
              </w:rPr>
              <w:t>2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pStyle w:val="TableParagraph"/>
              <w:spacing w:before="1"/>
              <w:ind w:right="164"/>
            </w:pPr>
            <w:r>
              <w:t>Corsi di formazione specifici inerenti al percorso formativo e laboratoriale</w:t>
            </w:r>
          </w:p>
        </w:tc>
        <w:tc>
          <w:tcPr>
            <w:tcW w:w="10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pStyle w:val="TableParagraph"/>
              <w:ind w:left="72" w:right="173"/>
            </w:pPr>
            <w:r>
              <w:t xml:space="preserve">Punti 5 per ogni corso- </w:t>
            </w:r>
          </w:p>
          <w:p w:rsidR="00E42736" w:rsidRDefault="00E42736" w:rsidP="000C2A10">
            <w:pPr>
              <w:pStyle w:val="TableParagraph"/>
              <w:ind w:left="72" w:right="173"/>
            </w:pPr>
            <w:r>
              <w:rPr>
                <w:rFonts w:eastAsia="Times New Roman" w:cstheme="minorHAnsi"/>
              </w:rPr>
              <w:t>(</w:t>
            </w:r>
            <w:r>
              <w:rPr>
                <w:rFonts w:asciiTheme="minorHAnsi" w:eastAsia="Times New Roman" w:hAnsiTheme="minorHAnsi" w:cstheme="minorHAnsi"/>
              </w:rPr>
              <w:t xml:space="preserve">max. </w:t>
            </w:r>
            <w:r>
              <w:rPr>
                <w:rFonts w:eastAsia="Times New Roman" w:cstheme="minorHAnsi"/>
              </w:rPr>
              <w:t>3)</w:t>
            </w:r>
          </w:p>
        </w:tc>
        <w:tc>
          <w:tcPr>
            <w:tcW w:w="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jc w:val="center"/>
              <w:rPr>
                <w:rFonts w:cstheme="minorHAnsi"/>
              </w:rPr>
            </w:pPr>
            <w:r>
              <w:t>Punti</w:t>
            </w:r>
            <w:r w:rsidRPr="006A79AB">
              <w:rPr>
                <w:spacing w:val="-3"/>
              </w:rPr>
              <w:t xml:space="preserve"> </w:t>
            </w:r>
            <w:r>
              <w:t>15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375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4220F" w:rsidRDefault="00E4273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  <w:b/>
                <w:i/>
                <w:iCs/>
              </w:rPr>
              <w:t>CERTIFICAZIONI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  <w:b/>
                <w:i/>
                <w:iCs/>
              </w:rPr>
            </w:pPr>
          </w:p>
        </w:tc>
      </w:tr>
      <w:tr w:rsidR="00E42736" w:rsidRPr="0084220F" w:rsidTr="0069098A"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4220F" w:rsidRDefault="00E42736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</w:rPr>
              <w:t>Certificazioni</w:t>
            </w:r>
            <w:r w:rsidRPr="0084220F">
              <w:rPr>
                <w:rFonts w:eastAsia="Times New Roman" w:cstheme="minorHAnsi"/>
                <w:spacing w:val="20"/>
              </w:rPr>
              <w:t xml:space="preserve"> </w:t>
            </w:r>
            <w:r w:rsidRPr="0084220F">
              <w:rPr>
                <w:rFonts w:eastAsia="Times New Roman" w:cstheme="minorHAnsi"/>
              </w:rPr>
              <w:t>Informatiche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Eipass,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  <w:r w:rsidRPr="0084220F">
              <w:rPr>
                <w:rFonts w:eastAsia="Times New Roman" w:cstheme="minorHAnsi"/>
              </w:rPr>
              <w:t>Aica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o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altri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soggetti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  <w:r w:rsidRPr="0084220F">
              <w:rPr>
                <w:rFonts w:eastAsia="Times New Roman" w:cstheme="minorHAnsi"/>
              </w:rPr>
              <w:t>accreditati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</w:p>
        </w:tc>
        <w:tc>
          <w:tcPr>
            <w:tcW w:w="10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4220F" w:rsidRDefault="00E4273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</w:t>
            </w:r>
            <w:r w:rsidRPr="0084220F">
              <w:rPr>
                <w:rFonts w:eastAsia="Times New Roman" w:cstheme="minorHAnsi"/>
              </w:rPr>
              <w:t>unt</w:t>
            </w:r>
            <w:r w:rsidRPr="0084220F">
              <w:rPr>
                <w:rFonts w:cstheme="minorHAnsi"/>
              </w:rPr>
              <w:t>i 3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  <w:r w:rsidRPr="0084220F">
              <w:rPr>
                <w:rFonts w:eastAsia="Times New Roman" w:cstheme="minorHAnsi"/>
              </w:rPr>
              <w:t>per Certificazione</w:t>
            </w:r>
            <w:r w:rsidRPr="0084220F">
              <w:rPr>
                <w:rFonts w:cstheme="minorHAnsi"/>
              </w:rPr>
              <w:t xml:space="preserve"> </w:t>
            </w:r>
            <w:r w:rsidRPr="0084220F">
              <w:rPr>
                <w:rFonts w:eastAsia="Times New Roman" w:cstheme="minorHAnsi"/>
              </w:rPr>
              <w:t>(max. 2</w:t>
            </w:r>
            <w:r w:rsidRPr="0084220F">
              <w:rPr>
                <w:rFonts w:eastAsia="Times New Roman" w:cstheme="minorHAnsi"/>
                <w:spacing w:val="1"/>
              </w:rPr>
              <w:t xml:space="preserve"> </w:t>
            </w:r>
            <w:r w:rsidRPr="0084220F">
              <w:rPr>
                <w:rFonts w:eastAsia="Times New Roman" w:cstheme="minorHAnsi"/>
              </w:rPr>
              <w:t>certificazioni)</w:t>
            </w:r>
          </w:p>
        </w:tc>
        <w:tc>
          <w:tcPr>
            <w:tcW w:w="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84220F" w:rsidRDefault="00E42736" w:rsidP="00E42736">
            <w:pPr>
              <w:jc w:val="center"/>
              <w:rPr>
                <w:rFonts w:cstheme="minorHAnsi"/>
              </w:rPr>
            </w:pPr>
            <w:r w:rsidRPr="0084220F">
              <w:rPr>
                <w:rFonts w:cstheme="minorHAnsi"/>
              </w:rPr>
              <w:t>Punti 6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375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TITOLI PROFESSIONALI/ESPERIENZE NEL SETTORE SPECIFICO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E42736" w:rsidRPr="0084220F" w:rsidTr="0069098A">
        <w:tc>
          <w:tcPr>
            <w:tcW w:w="2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arico come Esperto in progetti </w:t>
            </w:r>
            <w:r>
              <w:rPr>
                <w:rFonts w:cstheme="minorHAnsi"/>
              </w:rPr>
              <w:t>finanziati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da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Fondi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Europei (PON PNRR – PN 21/27) afferenti la tipologia di intervento</w:t>
            </w:r>
          </w:p>
        </w:tc>
        <w:tc>
          <w:tcPr>
            <w:tcW w:w="7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 xml:space="preserve">4 per ciascuna esperienza </w:t>
            </w:r>
          </w:p>
          <w:p w:rsidR="00E42736" w:rsidRDefault="00E42736" w:rsidP="000C2A10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(max 4 esperienze)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16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902B37" w:rsidRPr="0084220F" w:rsidTr="0069098A">
        <w:tc>
          <w:tcPr>
            <w:tcW w:w="2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B37" w:rsidRDefault="00902B37" w:rsidP="000C2A10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arico come Tutor in progetti </w:t>
            </w:r>
            <w:r>
              <w:rPr>
                <w:rFonts w:cstheme="minorHAnsi"/>
              </w:rPr>
              <w:t>finanziati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da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Fondi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Europei (PON PNRR – PN 21/27) afferenti la tipologia di intervento</w:t>
            </w:r>
          </w:p>
        </w:tc>
        <w:tc>
          <w:tcPr>
            <w:tcW w:w="7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B37" w:rsidRDefault="00902B37" w:rsidP="00902B37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 xml:space="preserve">3 per ciascuna esperienza </w:t>
            </w:r>
          </w:p>
          <w:p w:rsidR="00902B37" w:rsidRDefault="00902B37" w:rsidP="00902B37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(max 4 esperienze)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B37" w:rsidRDefault="00902B37" w:rsidP="000C2A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12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B37" w:rsidRPr="0084220F" w:rsidRDefault="00902B37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37" w:rsidRPr="0084220F" w:rsidRDefault="00902B37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2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112C72" w:rsidRDefault="00E42736" w:rsidP="000C2A10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ienze in laboratori scolastici ed extrascolastici</w:t>
            </w:r>
          </w:p>
        </w:tc>
        <w:tc>
          <w:tcPr>
            <w:tcW w:w="7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 xml:space="preserve">2 per ciascuna esperienza </w:t>
            </w:r>
          </w:p>
          <w:p w:rsidR="00E42736" w:rsidRPr="00C30883" w:rsidRDefault="00E42736" w:rsidP="000C2A10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(max 3 esperienze)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Default="00E42736" w:rsidP="000C2A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6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2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422FA2" w:rsidRDefault="00E42736" w:rsidP="000C2A10">
            <w:pPr>
              <w:jc w:val="both"/>
              <w:rPr>
                <w:rFonts w:cstheme="minorHAnsi"/>
              </w:rPr>
            </w:pPr>
            <w:r w:rsidRPr="0009130C">
              <w:rPr>
                <w:rFonts w:cstheme="minorHAnsi"/>
              </w:rPr>
              <w:t>Incarichi</w:t>
            </w:r>
            <w:r w:rsidRPr="0009130C">
              <w:rPr>
                <w:rFonts w:cstheme="minorHAnsi"/>
                <w:spacing w:val="-5"/>
              </w:rPr>
              <w:t xml:space="preserve"> </w:t>
            </w:r>
            <w:r w:rsidRPr="0009130C">
              <w:rPr>
                <w:rFonts w:cstheme="minorHAnsi"/>
              </w:rPr>
              <w:t>svolti</w:t>
            </w:r>
            <w:r w:rsidRPr="0009130C">
              <w:rPr>
                <w:rFonts w:cstheme="minorHAnsi"/>
                <w:spacing w:val="-4"/>
              </w:rPr>
              <w:t xml:space="preserve"> </w:t>
            </w:r>
            <w:r w:rsidRPr="0009130C">
              <w:rPr>
                <w:rFonts w:cstheme="minorHAnsi"/>
              </w:rPr>
              <w:t>all’interno</w:t>
            </w:r>
            <w:r w:rsidRPr="0009130C">
              <w:rPr>
                <w:rFonts w:cstheme="minorHAnsi"/>
                <w:spacing w:val="-6"/>
              </w:rPr>
              <w:t xml:space="preserve"> </w:t>
            </w:r>
            <w:r w:rsidRPr="0009130C">
              <w:rPr>
                <w:rFonts w:cstheme="minorHAnsi"/>
              </w:rPr>
              <w:t>dell’istituzione</w:t>
            </w:r>
            <w:r w:rsidRPr="0009130C">
              <w:rPr>
                <w:rFonts w:cstheme="minorHAnsi"/>
                <w:spacing w:val="-6"/>
              </w:rPr>
              <w:t xml:space="preserve"> </w:t>
            </w:r>
            <w:r w:rsidRPr="0009130C">
              <w:rPr>
                <w:rFonts w:cstheme="minorHAnsi"/>
              </w:rPr>
              <w:t>scolastica</w:t>
            </w:r>
            <w:r w:rsidRPr="0009130C">
              <w:rPr>
                <w:rFonts w:cstheme="minorHAnsi"/>
                <w:spacing w:val="-3"/>
              </w:rPr>
              <w:t xml:space="preserve"> </w:t>
            </w:r>
            <w:r w:rsidRPr="0009130C">
              <w:rPr>
                <w:rFonts w:cstheme="minorHAnsi"/>
              </w:rPr>
              <w:t>che</w:t>
            </w:r>
            <w:r w:rsidRPr="0009130C">
              <w:rPr>
                <w:rFonts w:cstheme="minorHAnsi"/>
                <w:spacing w:val="-6"/>
              </w:rPr>
              <w:t xml:space="preserve"> </w:t>
            </w:r>
            <w:r w:rsidRPr="0009130C">
              <w:rPr>
                <w:rFonts w:cstheme="minorHAnsi"/>
              </w:rPr>
              <w:t>implicano</w:t>
            </w:r>
            <w:r w:rsidRPr="0009130C">
              <w:rPr>
                <w:rFonts w:cstheme="minorHAnsi"/>
                <w:spacing w:val="-4"/>
              </w:rPr>
              <w:t xml:space="preserve"> </w:t>
            </w:r>
            <w:r w:rsidRPr="0009130C">
              <w:rPr>
                <w:rFonts w:cstheme="minorHAnsi"/>
              </w:rPr>
              <w:t>aspetti</w:t>
            </w:r>
            <w:r w:rsidRPr="0009130C">
              <w:rPr>
                <w:rFonts w:cstheme="minorHAnsi"/>
                <w:spacing w:val="-2"/>
              </w:rPr>
              <w:t xml:space="preserve"> </w:t>
            </w:r>
            <w:r w:rsidRPr="0009130C">
              <w:rPr>
                <w:rFonts w:cstheme="minorHAnsi"/>
              </w:rPr>
              <w:t>organizzativi</w:t>
            </w:r>
            <w:r>
              <w:rPr>
                <w:rFonts w:cstheme="minorHAnsi"/>
              </w:rPr>
              <w:t xml:space="preserve"> (</w:t>
            </w:r>
            <w:r w:rsidRPr="0009130C">
              <w:rPr>
                <w:rFonts w:cstheme="minorHAnsi"/>
              </w:rPr>
              <w:t xml:space="preserve"> funzione</w:t>
            </w:r>
            <w:r>
              <w:rPr>
                <w:rFonts w:cstheme="minorHAnsi"/>
              </w:rPr>
              <w:t xml:space="preserve"> </w:t>
            </w:r>
            <w:r w:rsidRPr="0009130C">
              <w:rPr>
                <w:rFonts w:cstheme="minorHAnsi"/>
              </w:rPr>
              <w:t>strumentale, animatore digitale, Team digitale, ref. Valutazione,)</w:t>
            </w:r>
          </w:p>
        </w:tc>
        <w:tc>
          <w:tcPr>
            <w:tcW w:w="7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09130C" w:rsidRDefault="00E42736" w:rsidP="000C2A10">
            <w:pPr>
              <w:rPr>
                <w:rFonts w:cstheme="minorHAnsi"/>
                <w:color w:val="221F1F"/>
              </w:rPr>
            </w:pPr>
            <w:r w:rsidRPr="0009130C">
              <w:rPr>
                <w:rFonts w:cstheme="minorHAnsi"/>
                <w:color w:val="221F1F"/>
              </w:rPr>
              <w:t>Punti</w:t>
            </w:r>
            <w:r w:rsidRPr="0009130C"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>3</w:t>
            </w:r>
            <w:r w:rsidRPr="0009130C">
              <w:rPr>
                <w:rFonts w:cstheme="minorHAnsi"/>
                <w:color w:val="221F1F"/>
              </w:rPr>
              <w:t xml:space="preserve"> per ciascuna esperienza (max 5 esperienze)</w:t>
            </w:r>
          </w:p>
          <w:p w:rsidR="00E42736" w:rsidRPr="0009130C" w:rsidRDefault="00E42736" w:rsidP="000C2A10">
            <w:pPr>
              <w:rPr>
                <w:rFonts w:cstheme="minorHAnsi"/>
                <w:color w:val="221F1F"/>
              </w:rPr>
            </w:pPr>
            <w:r w:rsidRPr="0009130C">
              <w:rPr>
                <w:rFonts w:cstheme="minorHAnsi"/>
              </w:rPr>
              <w:t>(Indicare solo un</w:t>
            </w:r>
            <w:r w:rsidRPr="0009130C">
              <w:rPr>
                <w:rFonts w:cstheme="minorHAnsi"/>
                <w:spacing w:val="1"/>
              </w:rPr>
              <w:t xml:space="preserve"> </w:t>
            </w:r>
            <w:r w:rsidRPr="0009130C">
              <w:rPr>
                <w:rFonts w:cstheme="minorHAnsi"/>
              </w:rPr>
              <w:t>incarico per a.s.)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09130C" w:rsidRDefault="00E42736" w:rsidP="000C2A10">
            <w:pPr>
              <w:jc w:val="center"/>
              <w:rPr>
                <w:rFonts w:cstheme="minorHAnsi"/>
              </w:rPr>
            </w:pPr>
            <w:r w:rsidRPr="0009130C">
              <w:rPr>
                <w:rFonts w:cstheme="minorHAnsi"/>
              </w:rPr>
              <w:t>Punti 1</w:t>
            </w:r>
            <w:r>
              <w:rPr>
                <w:rFonts w:cstheme="minorHAnsi"/>
              </w:rPr>
              <w:t>5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2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B7195C" w:rsidRDefault="00E42736" w:rsidP="000C2A10">
            <w:pPr>
              <w:rPr>
                <w:rFonts w:cstheme="minorHAnsi"/>
              </w:rPr>
            </w:pPr>
            <w:r w:rsidRPr="00B7195C">
              <w:rPr>
                <w:rFonts w:cstheme="minorHAnsi"/>
                <w:color w:val="221F1F"/>
              </w:rPr>
              <w:t>Componente del</w:t>
            </w:r>
            <w:r w:rsidRPr="00B7195C">
              <w:rPr>
                <w:rFonts w:cstheme="minorHAnsi"/>
                <w:color w:val="221F1F"/>
                <w:spacing w:val="-4"/>
              </w:rPr>
              <w:t xml:space="preserve"> </w:t>
            </w:r>
            <w:r w:rsidRPr="00B7195C">
              <w:rPr>
                <w:rFonts w:cstheme="minorHAnsi"/>
                <w:color w:val="221F1F"/>
              </w:rPr>
              <w:t>Nucleo</w:t>
            </w:r>
            <w:r w:rsidRPr="00B7195C">
              <w:rPr>
                <w:rFonts w:cstheme="minorHAnsi"/>
                <w:color w:val="221F1F"/>
                <w:spacing w:val="-2"/>
              </w:rPr>
              <w:t xml:space="preserve"> </w:t>
            </w:r>
            <w:r w:rsidRPr="00B7195C">
              <w:rPr>
                <w:rFonts w:cstheme="minorHAnsi"/>
                <w:color w:val="221F1F"/>
              </w:rPr>
              <w:t>Interno</w:t>
            </w:r>
            <w:r w:rsidRPr="00B7195C">
              <w:rPr>
                <w:rFonts w:cstheme="minorHAnsi"/>
                <w:color w:val="221F1F"/>
                <w:spacing w:val="1"/>
              </w:rPr>
              <w:t xml:space="preserve"> </w:t>
            </w:r>
            <w:r w:rsidRPr="00B7195C">
              <w:rPr>
                <w:rFonts w:cstheme="minorHAnsi"/>
                <w:color w:val="221F1F"/>
              </w:rPr>
              <w:t>di</w:t>
            </w:r>
            <w:r w:rsidRPr="00B7195C">
              <w:rPr>
                <w:rFonts w:cstheme="minorHAnsi"/>
                <w:color w:val="221F1F"/>
                <w:spacing w:val="-5"/>
              </w:rPr>
              <w:t xml:space="preserve"> </w:t>
            </w:r>
            <w:r w:rsidRPr="00B7195C">
              <w:rPr>
                <w:rFonts w:cstheme="minorHAnsi"/>
                <w:color w:val="221F1F"/>
              </w:rPr>
              <w:t>Valutazione</w:t>
            </w:r>
          </w:p>
        </w:tc>
        <w:tc>
          <w:tcPr>
            <w:tcW w:w="7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B7195C" w:rsidRDefault="00E42736" w:rsidP="000C2A10">
            <w:pPr>
              <w:rPr>
                <w:rFonts w:eastAsia="Times New Roman" w:cstheme="minorHAnsi"/>
                <w:color w:val="231F20"/>
              </w:rPr>
            </w:pPr>
            <w:r w:rsidRPr="00B7195C">
              <w:rPr>
                <w:rFonts w:cstheme="minorHAnsi"/>
                <w:color w:val="221F1F"/>
              </w:rPr>
              <w:t>Punti</w:t>
            </w:r>
            <w:r w:rsidRPr="00B7195C"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>2 per ciascuna esperienza (max 4</w:t>
            </w:r>
            <w:r w:rsidRPr="00B7195C">
              <w:rPr>
                <w:rFonts w:cstheme="minorHAnsi"/>
                <w:color w:val="221F1F"/>
              </w:rPr>
              <w:t xml:space="preserve"> esperienze)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736" w:rsidRPr="00B7195C" w:rsidRDefault="00E42736" w:rsidP="000C2A10">
            <w:pPr>
              <w:jc w:val="center"/>
              <w:rPr>
                <w:rFonts w:cstheme="minorHAnsi"/>
              </w:rPr>
            </w:pPr>
            <w:r w:rsidRPr="00B7195C">
              <w:rPr>
                <w:rFonts w:eastAsia="Times New Roman" w:cstheme="minorHAnsi"/>
                <w:color w:val="231F20"/>
              </w:rPr>
              <w:t xml:space="preserve">Punti </w:t>
            </w:r>
            <w:r>
              <w:rPr>
                <w:rFonts w:cstheme="minorHAnsi"/>
                <w:color w:val="231F20"/>
              </w:rPr>
              <w:t>8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  <w:tr w:rsidR="00E42736" w:rsidRPr="0084220F" w:rsidTr="0069098A">
        <w:tc>
          <w:tcPr>
            <w:tcW w:w="2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736" w:rsidRPr="0084220F" w:rsidRDefault="00E42736" w:rsidP="00954D73">
            <w:pPr>
              <w:pStyle w:val="TableParagraph"/>
              <w:spacing w:before="124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36" w:rsidRPr="0084220F" w:rsidRDefault="00E42736" w:rsidP="00954D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t. Punti </w:t>
            </w:r>
            <w:r w:rsidRPr="0084220F">
              <w:rPr>
                <w:rFonts w:cstheme="minorHAnsi"/>
              </w:rPr>
              <w:t>100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417306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 xml:space="preserve">Tot. Punti 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736" w:rsidRPr="0084220F" w:rsidRDefault="00E42736" w:rsidP="00954D73">
            <w:pPr>
              <w:rPr>
                <w:rFonts w:cstheme="minorHAnsi"/>
              </w:rPr>
            </w:pPr>
          </w:p>
        </w:tc>
      </w:tr>
    </w:tbl>
    <w:p w:rsidR="00E42736" w:rsidRDefault="00E42736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C2673" w:rsidRPr="00EA74D2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Il candidato avrà cura di evidenziare sul curriculum vitae le esperienze e i</w:t>
      </w:r>
      <w:r w:rsidR="00EA74D2">
        <w:rPr>
          <w:rFonts w:ascii="Calibri" w:hAnsi="Calibri" w:cs="Calibri"/>
          <w:color w:val="000000"/>
        </w:rPr>
        <w:t xml:space="preserve"> titoli per i quali richiede la </w:t>
      </w:r>
      <w:r w:rsidRPr="00EA74D2">
        <w:rPr>
          <w:rFonts w:ascii="Calibri" w:hAnsi="Calibri" w:cs="Calibri"/>
          <w:color w:val="000000"/>
        </w:rPr>
        <w:t xml:space="preserve">valutazione. </w:t>
      </w:r>
    </w:p>
    <w:p w:rsidR="0069780D" w:rsidRDefault="0069780D" w:rsidP="00092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92975" w:rsidRDefault="00006689" w:rsidP="00092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Stornara</w:t>
      </w:r>
      <w:r w:rsidR="002E3A9E" w:rsidRPr="00EA74D2">
        <w:rPr>
          <w:rFonts w:ascii="Calibri" w:hAnsi="Calibri" w:cs="Calibri"/>
          <w:color w:val="000000"/>
        </w:rPr>
        <w:t>, _________________</w:t>
      </w:r>
      <w:r w:rsidR="00F67CF6">
        <w:rPr>
          <w:rFonts w:ascii="Calibri" w:hAnsi="Calibri" w:cs="Calibri"/>
          <w:color w:val="000000"/>
        </w:rPr>
        <w:t>/2026</w:t>
      </w:r>
    </w:p>
    <w:p w:rsidR="00006689" w:rsidRPr="005C2673" w:rsidRDefault="005C2673" w:rsidP="0009297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006689" w:rsidRPr="005C2673">
        <w:rPr>
          <w:rFonts w:ascii="Calibri" w:hAnsi="Calibri" w:cs="Calibri"/>
          <w:color w:val="000000"/>
        </w:rPr>
        <w:t xml:space="preserve">    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             </w:t>
      </w:r>
      <w:r w:rsidR="00006689" w:rsidRPr="005C2673">
        <w:rPr>
          <w:rFonts w:ascii="Calibri" w:hAnsi="Calibri" w:cs="Calibri"/>
          <w:color w:val="000000"/>
        </w:rPr>
        <w:t xml:space="preserve">          </w:t>
      </w:r>
      <w:r w:rsidR="00092975">
        <w:rPr>
          <w:rFonts w:ascii="Calibri" w:hAnsi="Calibri" w:cs="Calibri"/>
          <w:color w:val="000000"/>
        </w:rPr>
        <w:t xml:space="preserve">                           </w:t>
      </w:r>
      <w:r w:rsidR="00006689" w:rsidRPr="005C2673">
        <w:rPr>
          <w:rFonts w:ascii="Calibri" w:hAnsi="Calibri" w:cs="Calibri"/>
          <w:color w:val="000000"/>
        </w:rPr>
        <w:t xml:space="preserve"> </w:t>
      </w:r>
      <w:r w:rsidR="00092975">
        <w:rPr>
          <w:rFonts w:ascii="Calibri" w:hAnsi="Calibri" w:cs="Calibri"/>
          <w:color w:val="000000"/>
        </w:rPr>
        <w:t xml:space="preserve">                                      </w:t>
      </w:r>
      <w:r w:rsidR="00006689" w:rsidRPr="005C2673">
        <w:rPr>
          <w:rFonts w:ascii="Calibri" w:hAnsi="Calibri" w:cs="Calibri"/>
          <w:color w:val="000000"/>
        </w:rPr>
        <w:t>Firma</w:t>
      </w:r>
    </w:p>
    <w:p w:rsidR="00006689" w:rsidRPr="005C2673" w:rsidRDefault="005C2673" w:rsidP="005C2673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</w:t>
      </w:r>
    </w:p>
    <w:sectPr w:rsidR="00006689" w:rsidRPr="005C2673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BC" w:rsidRDefault="009A0BBC" w:rsidP="005C2673">
      <w:pPr>
        <w:spacing w:after="0" w:line="240" w:lineRule="auto"/>
      </w:pPr>
      <w:r>
        <w:separator/>
      </w:r>
    </w:p>
  </w:endnote>
  <w:endnote w:type="continuationSeparator" w:id="1">
    <w:p w:rsidR="009A0BBC" w:rsidRDefault="009A0BBC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BC" w:rsidRDefault="009A0BBC" w:rsidP="005C2673">
      <w:pPr>
        <w:spacing w:after="0" w:line="240" w:lineRule="auto"/>
      </w:pPr>
      <w:r>
        <w:separator/>
      </w:r>
    </w:p>
  </w:footnote>
  <w:footnote w:type="continuationSeparator" w:id="1">
    <w:p w:rsidR="009A0BBC" w:rsidRDefault="009A0BBC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58EB"/>
    <w:rsid w:val="00006689"/>
    <w:rsid w:val="00012F28"/>
    <w:rsid w:val="00025F07"/>
    <w:rsid w:val="00027202"/>
    <w:rsid w:val="0003132F"/>
    <w:rsid w:val="000355D7"/>
    <w:rsid w:val="00035B85"/>
    <w:rsid w:val="00037D3B"/>
    <w:rsid w:val="00042A7A"/>
    <w:rsid w:val="00042EA9"/>
    <w:rsid w:val="0004745C"/>
    <w:rsid w:val="00056858"/>
    <w:rsid w:val="000678EB"/>
    <w:rsid w:val="00084188"/>
    <w:rsid w:val="00092975"/>
    <w:rsid w:val="000C4D16"/>
    <w:rsid w:val="000C6D47"/>
    <w:rsid w:val="000D4E94"/>
    <w:rsid w:val="000D5C0A"/>
    <w:rsid w:val="000E1975"/>
    <w:rsid w:val="000E4081"/>
    <w:rsid w:val="000E500D"/>
    <w:rsid w:val="000F44C2"/>
    <w:rsid w:val="00100308"/>
    <w:rsid w:val="00103575"/>
    <w:rsid w:val="0011234D"/>
    <w:rsid w:val="00116C49"/>
    <w:rsid w:val="0011758B"/>
    <w:rsid w:val="001212EF"/>
    <w:rsid w:val="00142862"/>
    <w:rsid w:val="00143267"/>
    <w:rsid w:val="0015259A"/>
    <w:rsid w:val="0016379D"/>
    <w:rsid w:val="00167DD5"/>
    <w:rsid w:val="001F22B3"/>
    <w:rsid w:val="00210C34"/>
    <w:rsid w:val="00214712"/>
    <w:rsid w:val="00221113"/>
    <w:rsid w:val="002454D0"/>
    <w:rsid w:val="002558BB"/>
    <w:rsid w:val="002628FA"/>
    <w:rsid w:val="00280B42"/>
    <w:rsid w:val="002A2B0B"/>
    <w:rsid w:val="002D3961"/>
    <w:rsid w:val="002E3A9E"/>
    <w:rsid w:val="002F0E37"/>
    <w:rsid w:val="002F37C1"/>
    <w:rsid w:val="002F631B"/>
    <w:rsid w:val="00302012"/>
    <w:rsid w:val="00314AC6"/>
    <w:rsid w:val="00331708"/>
    <w:rsid w:val="00333197"/>
    <w:rsid w:val="00334903"/>
    <w:rsid w:val="0034182C"/>
    <w:rsid w:val="00363926"/>
    <w:rsid w:val="00384181"/>
    <w:rsid w:val="003A0867"/>
    <w:rsid w:val="003A297E"/>
    <w:rsid w:val="003B4657"/>
    <w:rsid w:val="003B63FC"/>
    <w:rsid w:val="003C1B02"/>
    <w:rsid w:val="003C27B0"/>
    <w:rsid w:val="003C4892"/>
    <w:rsid w:val="003C4EB5"/>
    <w:rsid w:val="003D1025"/>
    <w:rsid w:val="003F6E7A"/>
    <w:rsid w:val="00400CFE"/>
    <w:rsid w:val="004036E0"/>
    <w:rsid w:val="00404951"/>
    <w:rsid w:val="004157F1"/>
    <w:rsid w:val="00417306"/>
    <w:rsid w:val="004306C5"/>
    <w:rsid w:val="00432AEA"/>
    <w:rsid w:val="004421C9"/>
    <w:rsid w:val="00453096"/>
    <w:rsid w:val="00455D7F"/>
    <w:rsid w:val="00456ADE"/>
    <w:rsid w:val="0046328A"/>
    <w:rsid w:val="00487A94"/>
    <w:rsid w:val="004A3459"/>
    <w:rsid w:val="004A468B"/>
    <w:rsid w:val="004B45B7"/>
    <w:rsid w:val="004E3CC9"/>
    <w:rsid w:val="004F0E00"/>
    <w:rsid w:val="00501950"/>
    <w:rsid w:val="00511C26"/>
    <w:rsid w:val="005267C1"/>
    <w:rsid w:val="00533779"/>
    <w:rsid w:val="00550975"/>
    <w:rsid w:val="00563ACB"/>
    <w:rsid w:val="0056661F"/>
    <w:rsid w:val="005707FF"/>
    <w:rsid w:val="00575D53"/>
    <w:rsid w:val="0058695D"/>
    <w:rsid w:val="005B4872"/>
    <w:rsid w:val="005C2673"/>
    <w:rsid w:val="005F7E2E"/>
    <w:rsid w:val="00603A8B"/>
    <w:rsid w:val="00610F09"/>
    <w:rsid w:val="006110B5"/>
    <w:rsid w:val="006247E8"/>
    <w:rsid w:val="006334D5"/>
    <w:rsid w:val="00640981"/>
    <w:rsid w:val="006409DB"/>
    <w:rsid w:val="00660FCE"/>
    <w:rsid w:val="0066536F"/>
    <w:rsid w:val="00666D9A"/>
    <w:rsid w:val="00680452"/>
    <w:rsid w:val="0069098A"/>
    <w:rsid w:val="00693F6F"/>
    <w:rsid w:val="00696021"/>
    <w:rsid w:val="0069780D"/>
    <w:rsid w:val="006A14F7"/>
    <w:rsid w:val="006C0D00"/>
    <w:rsid w:val="006D3CD2"/>
    <w:rsid w:val="006E606C"/>
    <w:rsid w:val="006E62DA"/>
    <w:rsid w:val="007038A2"/>
    <w:rsid w:val="00724FE0"/>
    <w:rsid w:val="0074651C"/>
    <w:rsid w:val="007560E7"/>
    <w:rsid w:val="0077558F"/>
    <w:rsid w:val="007755AE"/>
    <w:rsid w:val="00791468"/>
    <w:rsid w:val="00794C17"/>
    <w:rsid w:val="007B2AAB"/>
    <w:rsid w:val="007C3C56"/>
    <w:rsid w:val="007C5EE1"/>
    <w:rsid w:val="007D666E"/>
    <w:rsid w:val="007E131C"/>
    <w:rsid w:val="007E1701"/>
    <w:rsid w:val="0081197F"/>
    <w:rsid w:val="00832A82"/>
    <w:rsid w:val="008357E5"/>
    <w:rsid w:val="00852D76"/>
    <w:rsid w:val="00860A3E"/>
    <w:rsid w:val="00864FF5"/>
    <w:rsid w:val="008A1390"/>
    <w:rsid w:val="008A75B4"/>
    <w:rsid w:val="008B2B3C"/>
    <w:rsid w:val="008B6B49"/>
    <w:rsid w:val="008E4554"/>
    <w:rsid w:val="008F4579"/>
    <w:rsid w:val="00902B37"/>
    <w:rsid w:val="0091099F"/>
    <w:rsid w:val="00910ED5"/>
    <w:rsid w:val="00915EF6"/>
    <w:rsid w:val="009304DC"/>
    <w:rsid w:val="009541C7"/>
    <w:rsid w:val="00964DFD"/>
    <w:rsid w:val="00971B47"/>
    <w:rsid w:val="009728FA"/>
    <w:rsid w:val="0098424E"/>
    <w:rsid w:val="00987B90"/>
    <w:rsid w:val="009A0BBC"/>
    <w:rsid w:val="009B12C1"/>
    <w:rsid w:val="009C3758"/>
    <w:rsid w:val="009F59C9"/>
    <w:rsid w:val="00A016A1"/>
    <w:rsid w:val="00A358CA"/>
    <w:rsid w:val="00A412AB"/>
    <w:rsid w:val="00A5441E"/>
    <w:rsid w:val="00A601C6"/>
    <w:rsid w:val="00A6069E"/>
    <w:rsid w:val="00A62D9F"/>
    <w:rsid w:val="00A73984"/>
    <w:rsid w:val="00A83C46"/>
    <w:rsid w:val="00AA7511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A2A7C"/>
    <w:rsid w:val="00BC4FEF"/>
    <w:rsid w:val="00BD2F2C"/>
    <w:rsid w:val="00BD6553"/>
    <w:rsid w:val="00BE2D59"/>
    <w:rsid w:val="00BE30A1"/>
    <w:rsid w:val="00BF3ABD"/>
    <w:rsid w:val="00C134C4"/>
    <w:rsid w:val="00C16235"/>
    <w:rsid w:val="00C346C1"/>
    <w:rsid w:val="00C47534"/>
    <w:rsid w:val="00C70576"/>
    <w:rsid w:val="00C750B9"/>
    <w:rsid w:val="00C82A74"/>
    <w:rsid w:val="00C84A1F"/>
    <w:rsid w:val="00C85FBF"/>
    <w:rsid w:val="00CB0381"/>
    <w:rsid w:val="00CB441F"/>
    <w:rsid w:val="00CB7F04"/>
    <w:rsid w:val="00CD7CD6"/>
    <w:rsid w:val="00CE1222"/>
    <w:rsid w:val="00D16CAC"/>
    <w:rsid w:val="00D36932"/>
    <w:rsid w:val="00D4472A"/>
    <w:rsid w:val="00D458FE"/>
    <w:rsid w:val="00D45B7C"/>
    <w:rsid w:val="00D5291D"/>
    <w:rsid w:val="00D53279"/>
    <w:rsid w:val="00D56C01"/>
    <w:rsid w:val="00D6139C"/>
    <w:rsid w:val="00D622B7"/>
    <w:rsid w:val="00D92952"/>
    <w:rsid w:val="00E230A1"/>
    <w:rsid w:val="00E42736"/>
    <w:rsid w:val="00E43BCB"/>
    <w:rsid w:val="00E47F73"/>
    <w:rsid w:val="00E52F28"/>
    <w:rsid w:val="00E6227E"/>
    <w:rsid w:val="00E6237E"/>
    <w:rsid w:val="00E679C4"/>
    <w:rsid w:val="00EA74D2"/>
    <w:rsid w:val="00EB67DC"/>
    <w:rsid w:val="00EC2B45"/>
    <w:rsid w:val="00ED3675"/>
    <w:rsid w:val="00EE1E0B"/>
    <w:rsid w:val="00EE672D"/>
    <w:rsid w:val="00EF2567"/>
    <w:rsid w:val="00EF371F"/>
    <w:rsid w:val="00EF7BBC"/>
    <w:rsid w:val="00F44743"/>
    <w:rsid w:val="00F643C2"/>
    <w:rsid w:val="00F64CC4"/>
    <w:rsid w:val="00F67CF6"/>
    <w:rsid w:val="00F912AC"/>
    <w:rsid w:val="00F95B34"/>
    <w:rsid w:val="00FB0668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606A-E89A-43AD-B9C1-518BEA64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ser</cp:lastModifiedBy>
  <cp:revision>96</cp:revision>
  <cp:lastPrinted>2019-01-18T14:52:00Z</cp:lastPrinted>
  <dcterms:created xsi:type="dcterms:W3CDTF">2017-12-14T13:55:00Z</dcterms:created>
  <dcterms:modified xsi:type="dcterms:W3CDTF">2026-02-13T08:51:00Z</dcterms:modified>
</cp:coreProperties>
</file>